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59 от 22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65 от 21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3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